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CF62E5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2734662" r:id="rId7"/>
        </w:object>
      </w:r>
    </w:p>
    <w:p w14:paraId="6E682A80" w14:textId="77777777" w:rsidR="005F544E" w:rsidRPr="00CF62E5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CF62E5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CF62E5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2653CA48" w:rsidR="0051267B" w:rsidRPr="00CF62E5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D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0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A86DE2" w:rsidRPr="00CF6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CF62E5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80753" w14:textId="2F64FD7C" w:rsidR="00056AE3" w:rsidRPr="00CF62E5" w:rsidRDefault="00056AE3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8A2AB9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35DBFFE5" w14:textId="0FA06EE2" w:rsidR="006E10DD" w:rsidRPr="006E10DD" w:rsidRDefault="006E10DD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78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651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.SIGE 335/2025 </w:t>
      </w:r>
    </w:p>
    <w:p w14:paraId="701B2B63" w14:textId="32DC071C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D">
        <w:rPr>
          <w:rFonts w:ascii="Times New Roman" w:hAnsi="Times New Roman" w:cs="Times New Roman"/>
          <w:b/>
          <w:bCs/>
          <w:sz w:val="24"/>
          <w:szCs w:val="24"/>
        </w:rPr>
        <w:t xml:space="preserve">RGNR 4261/2023 e </w:t>
      </w:r>
      <w:proofErr w:type="spellStart"/>
      <w:r w:rsidRPr="006E10D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6E10DD">
        <w:rPr>
          <w:rFonts w:ascii="Times New Roman" w:hAnsi="Times New Roman" w:cs="Times New Roman"/>
          <w:b/>
          <w:bCs/>
          <w:sz w:val="24"/>
          <w:szCs w:val="24"/>
        </w:rPr>
        <w:t>. Dib. 440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F8FEF3" w14:textId="068F1560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D">
        <w:rPr>
          <w:rFonts w:ascii="Times New Roman" w:hAnsi="Times New Roman" w:cs="Times New Roman"/>
          <w:b/>
          <w:bCs/>
          <w:sz w:val="24"/>
          <w:szCs w:val="24"/>
        </w:rPr>
        <w:t xml:space="preserve">RGNR 2162/2024 e </w:t>
      </w:r>
      <w:proofErr w:type="spellStart"/>
      <w:r w:rsidRPr="006E10D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6E10DD">
        <w:rPr>
          <w:rFonts w:ascii="Times New Roman" w:hAnsi="Times New Roman" w:cs="Times New Roman"/>
          <w:b/>
          <w:bCs/>
          <w:sz w:val="24"/>
          <w:szCs w:val="24"/>
        </w:rPr>
        <w:t>. Dib. 691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7C44EF" w14:textId="254C8A5B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D">
        <w:rPr>
          <w:rFonts w:ascii="Times New Roman" w:hAnsi="Times New Roman" w:cs="Times New Roman"/>
          <w:b/>
          <w:bCs/>
          <w:sz w:val="24"/>
          <w:szCs w:val="24"/>
        </w:rPr>
        <w:t xml:space="preserve">RGNR 2958/2024 e </w:t>
      </w:r>
      <w:proofErr w:type="spellStart"/>
      <w:r w:rsidRPr="006E10D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6E10DD">
        <w:rPr>
          <w:rFonts w:ascii="Times New Roman" w:hAnsi="Times New Roman" w:cs="Times New Roman"/>
          <w:b/>
          <w:bCs/>
          <w:sz w:val="24"/>
          <w:szCs w:val="24"/>
        </w:rPr>
        <w:t>. Dib. 423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65AB6D" w14:textId="64036E4A" w:rsidR="006E10DD" w:rsidRPr="008A2AB9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563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0624A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>
        <w:rPr>
          <w:rFonts w:ascii="Times New Roman" w:hAnsi="Times New Roman" w:cs="Times New Roman"/>
          <w:b/>
          <w:bCs/>
          <w:sz w:val="24"/>
          <w:szCs w:val="24"/>
        </w:rPr>
        <w:t>658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EC175D" w14:textId="4C0B3809" w:rsidR="008A2AB9" w:rsidRPr="006E10DD" w:rsidRDefault="008A2AB9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159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0624A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>
        <w:rPr>
          <w:rFonts w:ascii="Times New Roman" w:hAnsi="Times New Roman" w:cs="Times New Roman"/>
          <w:b/>
          <w:bCs/>
          <w:sz w:val="24"/>
          <w:szCs w:val="24"/>
        </w:rPr>
        <w:t>741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849328" w14:textId="53A8B6A7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165/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0624A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>
        <w:rPr>
          <w:rFonts w:ascii="Times New Roman" w:hAnsi="Times New Roman" w:cs="Times New Roman"/>
          <w:b/>
          <w:bCs/>
          <w:sz w:val="24"/>
          <w:szCs w:val="24"/>
        </w:rPr>
        <w:t>659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11AFD9" w14:textId="1E1F9CCE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165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0624A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>
        <w:rPr>
          <w:rFonts w:ascii="Times New Roman" w:hAnsi="Times New Roman" w:cs="Times New Roman"/>
          <w:b/>
          <w:bCs/>
          <w:sz w:val="24"/>
          <w:szCs w:val="24"/>
        </w:rPr>
        <w:t>398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</w:p>
    <w:p w14:paraId="7D51AEE5" w14:textId="3E3D22A9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059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D0624A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D0624A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D0624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</w:p>
    <w:p w14:paraId="2AC8FF85" w14:textId="46754179" w:rsidR="00FA6745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78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553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34178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3417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6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672</w:t>
      </w:r>
      <w:r w:rsidRPr="00341789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</w:p>
    <w:p w14:paraId="0035E0D4" w14:textId="77777777" w:rsidR="00D76D2F" w:rsidRPr="00CF62E5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A8CB3" w14:textId="0EEA3B0F" w:rsidR="00056AE3" w:rsidRPr="00CF62E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A2AB9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2,30</w:t>
      </w:r>
    </w:p>
    <w:p w14:paraId="659138CF" w14:textId="13394CFC" w:rsidR="00FA6745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0DD">
        <w:rPr>
          <w:rFonts w:ascii="Times New Roman" w:hAnsi="Times New Roman" w:cs="Times New Roman"/>
          <w:b/>
          <w:bCs/>
          <w:sz w:val="24"/>
          <w:szCs w:val="24"/>
        </w:rPr>
        <w:t xml:space="preserve">RGNR 3193/2019 e </w:t>
      </w:r>
      <w:proofErr w:type="spellStart"/>
      <w:r w:rsidRPr="006E10D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6E10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0DD">
        <w:rPr>
          <w:rFonts w:ascii="Times New Roman" w:hAnsi="Times New Roman" w:cs="Times New Roman"/>
          <w:b/>
          <w:bCs/>
          <w:sz w:val="24"/>
          <w:szCs w:val="24"/>
        </w:rPr>
        <w:t>Dib. 1206/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D6A1D" w14:textId="59FC387C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444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36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</w:p>
    <w:p w14:paraId="51D9C091" w14:textId="3141066E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998/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361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</w:p>
    <w:p w14:paraId="12405005" w14:textId="2BFFE8E2" w:rsidR="006E10DD" w:rsidRP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52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</w:p>
    <w:p w14:paraId="3C705778" w14:textId="3FEAB640" w:rsidR="006E10DD" w:rsidRDefault="006E10DD" w:rsidP="006E10DD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850/2021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ib.</w:t>
      </w:r>
      <w:r w:rsidR="008A2A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96/2022 </w:t>
      </w:r>
    </w:p>
    <w:p w14:paraId="121D1458" w14:textId="35E928C8" w:rsidR="006E10DD" w:rsidRPr="008A2AB9" w:rsidRDefault="008A2AB9" w:rsidP="009845A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AB9">
        <w:rPr>
          <w:rFonts w:ascii="Times New Roman" w:hAnsi="Times New Roman" w:cs="Times New Roman"/>
          <w:b/>
          <w:bCs/>
          <w:sz w:val="24"/>
          <w:szCs w:val="24"/>
        </w:rPr>
        <w:t xml:space="preserve">RGNR 3945/2022 e </w:t>
      </w:r>
      <w:proofErr w:type="spellStart"/>
      <w:r w:rsidRPr="008A2AB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AB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AB9">
        <w:rPr>
          <w:rFonts w:ascii="Times New Roman" w:hAnsi="Times New Roman" w:cs="Times New Roman"/>
          <w:b/>
          <w:bCs/>
          <w:sz w:val="24"/>
          <w:szCs w:val="24"/>
        </w:rPr>
        <w:t xml:space="preserve">Dib. 662/2023 </w:t>
      </w:r>
    </w:p>
    <w:p w14:paraId="07FE8FC5" w14:textId="58F7315E" w:rsidR="008A2AB9" w:rsidRPr="008A2AB9" w:rsidRDefault="008A2AB9" w:rsidP="009845A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5252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Dib.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626FFF" w14:textId="54F98664" w:rsidR="008A2AB9" w:rsidRPr="008A2AB9" w:rsidRDefault="008A2AB9" w:rsidP="009845A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18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553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</w:p>
    <w:p w14:paraId="26DAB0D3" w14:textId="600DA1E4" w:rsidR="008A2AB9" w:rsidRPr="008A2AB9" w:rsidRDefault="008A2AB9" w:rsidP="008A2AB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2186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F1108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F1108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 xml:space="preserve">Dib. </w:t>
      </w:r>
      <w:r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Pr="00F1108D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</w:p>
    <w:p w14:paraId="1CD7FF68" w14:textId="77777777" w:rsidR="008A2AB9" w:rsidRPr="008A2AB9" w:rsidRDefault="008A2AB9" w:rsidP="008A2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07CA7" w14:textId="3D910C7F" w:rsidR="00D76D2F" w:rsidRPr="00CF62E5" w:rsidRDefault="00056AE3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FA6745"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12,30 ss.</w:t>
      </w:r>
    </w:p>
    <w:p w14:paraId="28F85A1D" w14:textId="461E538E" w:rsidR="00D76D2F" w:rsidRPr="008A2AB9" w:rsidRDefault="00FA6745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3456/2020 e </w:t>
      </w:r>
      <w:proofErr w:type="spellStart"/>
      <w:r w:rsidR="008A2AB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 w:rsidRPr="00CF6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AB9">
        <w:rPr>
          <w:rFonts w:ascii="Times New Roman" w:hAnsi="Times New Roman" w:cs="Times New Roman"/>
          <w:b/>
          <w:bCs/>
          <w:sz w:val="24"/>
          <w:szCs w:val="24"/>
        </w:rPr>
        <w:t xml:space="preserve">795/2021 </w:t>
      </w:r>
    </w:p>
    <w:p w14:paraId="216B2316" w14:textId="32FC25D0" w:rsidR="008A2AB9" w:rsidRDefault="008A2AB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516/2019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102/2021 </w:t>
      </w:r>
    </w:p>
    <w:p w14:paraId="57C9947F" w14:textId="17D9857D" w:rsidR="008A2AB9" w:rsidRDefault="008A2AB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778/2021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53/2024 </w:t>
      </w:r>
    </w:p>
    <w:p w14:paraId="0FA1B8FC" w14:textId="37D13672" w:rsidR="008A2AB9" w:rsidRDefault="008A2AB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44/2023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63/2023 </w:t>
      </w:r>
    </w:p>
    <w:p w14:paraId="47E377F3" w14:textId="7A22F90E" w:rsidR="008A2AB9" w:rsidRPr="00CF62E5" w:rsidRDefault="008A2AB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101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74/2024 </w:t>
      </w:r>
    </w:p>
    <w:p w14:paraId="6D5F9AB0" w14:textId="77777777" w:rsidR="00D76D2F" w:rsidRPr="00CF62E5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9C10F" w14:textId="5E0E57E2" w:rsidR="00056AE3" w:rsidRPr="00CF62E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084CECE0" w14:textId="77777777" w:rsidR="0029709B" w:rsidRPr="00CF62E5" w:rsidRDefault="0029709B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2997477B" w:rsidR="009E3DAA" w:rsidRPr="00CF62E5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AB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CF62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CF62E5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8A2AB9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2A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851A9" w:rsidRPr="008A2A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tt.ssa </w:t>
      </w:r>
      <w:r w:rsidR="0029709B" w:rsidRPr="008A2AB9">
        <w:rPr>
          <w:rFonts w:ascii="Times New Roman" w:eastAsia="Times New Roman" w:hAnsi="Times New Roman" w:cs="Times New Roman"/>
          <w:i/>
          <w:iCs/>
          <w:sz w:val="24"/>
          <w:szCs w:val="24"/>
        </w:rPr>
        <w:t>Cecilia Mirone</w:t>
      </w:r>
    </w:p>
    <w:sectPr w:rsidR="00A87C86" w:rsidRPr="008A2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66F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A75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0D4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4CC9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10DD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AB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0E3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22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870A2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1CCC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29B-EF92-4FD1-8CD2-614E29C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4-06-13T08:10:00Z</cp:lastPrinted>
  <dcterms:created xsi:type="dcterms:W3CDTF">2026-02-16T07:11:00Z</dcterms:created>
  <dcterms:modified xsi:type="dcterms:W3CDTF">2026-02-16T07:11:00Z</dcterms:modified>
</cp:coreProperties>
</file>